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30150" w14:textId="73730E7E" w:rsidR="00E263A4" w:rsidRDefault="00E263A4" w:rsidP="00E263A4">
      <w:pPr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589B1B20" wp14:editId="6E8F4784">
            <wp:simplePos x="0" y="0"/>
            <wp:positionH relativeFrom="margin">
              <wp:posOffset>5647055</wp:posOffset>
            </wp:positionH>
            <wp:positionV relativeFrom="paragraph">
              <wp:posOffset>8255</wp:posOffset>
            </wp:positionV>
            <wp:extent cx="1104900" cy="1009650"/>
            <wp:effectExtent l="0" t="0" r="0" b="0"/>
            <wp:wrapSquare wrapText="bothSides" distT="0" distB="0" distL="0" distR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D2670" w14:textId="77777777" w:rsidR="00E263A4" w:rsidRDefault="00E263A4" w:rsidP="00E263A4">
      <w:pPr>
        <w:spacing w:after="0" w:line="240" w:lineRule="auto"/>
        <w:rPr>
          <w:b/>
          <w:bCs/>
        </w:rPr>
      </w:pPr>
    </w:p>
    <w:p w14:paraId="64A91741" w14:textId="4D9B65E8" w:rsidR="005B087F" w:rsidRPr="00E263A4" w:rsidRDefault="00D01153" w:rsidP="00E263A4">
      <w:pPr>
        <w:spacing w:after="0" w:line="240" w:lineRule="auto"/>
        <w:jc w:val="center"/>
        <w:rPr>
          <w:sz w:val="32"/>
          <w:szCs w:val="32"/>
        </w:rPr>
      </w:pPr>
      <w:r w:rsidRPr="00E263A4">
        <w:rPr>
          <w:b/>
          <w:bCs/>
          <w:sz w:val="32"/>
          <w:szCs w:val="32"/>
        </w:rPr>
        <w:t>REQUEST FOR ACCESS TO RECORDS</w:t>
      </w:r>
    </w:p>
    <w:p w14:paraId="28AD2141" w14:textId="21C69DD8" w:rsidR="00D01153" w:rsidRPr="00E263A4" w:rsidRDefault="00D01153" w:rsidP="00E263A4">
      <w:pPr>
        <w:spacing w:after="0" w:line="240" w:lineRule="auto"/>
        <w:jc w:val="center"/>
        <w:rPr>
          <w:sz w:val="24"/>
          <w:szCs w:val="24"/>
        </w:rPr>
      </w:pPr>
      <w:r w:rsidRPr="00E263A4">
        <w:rPr>
          <w:sz w:val="24"/>
          <w:szCs w:val="24"/>
        </w:rPr>
        <w:t xml:space="preserve">Under the </w:t>
      </w:r>
      <w:r w:rsidRPr="00E263A4">
        <w:rPr>
          <w:i/>
          <w:iCs/>
          <w:sz w:val="24"/>
          <w:szCs w:val="24"/>
        </w:rPr>
        <w:t>Freedom of Information and Protection of Privacy Act</w:t>
      </w:r>
      <w:r w:rsidRPr="00E263A4">
        <w:rPr>
          <w:sz w:val="24"/>
          <w:szCs w:val="24"/>
        </w:rPr>
        <w:t xml:space="preserve"> to the</w:t>
      </w:r>
    </w:p>
    <w:p w14:paraId="1819AB13" w14:textId="4AB54FEB" w:rsidR="00D01153" w:rsidRPr="00E263A4" w:rsidRDefault="00D01153" w:rsidP="00E263A4">
      <w:pPr>
        <w:spacing w:after="0" w:line="240" w:lineRule="auto"/>
        <w:jc w:val="center"/>
        <w:rPr>
          <w:sz w:val="24"/>
          <w:szCs w:val="24"/>
        </w:rPr>
      </w:pPr>
      <w:r w:rsidRPr="00E263A4">
        <w:rPr>
          <w:sz w:val="24"/>
          <w:szCs w:val="24"/>
        </w:rPr>
        <w:t>Land Title and Survey Authority of British Columbia</w:t>
      </w:r>
    </w:p>
    <w:p w14:paraId="5A3DC6AD" w14:textId="77777777" w:rsidR="00E263A4" w:rsidRDefault="00E263A4" w:rsidP="00E263A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938"/>
        <w:gridCol w:w="763"/>
        <w:gridCol w:w="1030"/>
        <w:gridCol w:w="1793"/>
      </w:tblGrid>
      <w:tr w:rsidR="00D01153" w14:paraId="7C913E6B" w14:textId="77777777" w:rsidTr="00E263A4">
        <w:tc>
          <w:tcPr>
            <w:tcW w:w="10756" w:type="dxa"/>
            <w:gridSpan w:val="6"/>
            <w:shd w:val="clear" w:color="auto" w:fill="D9D9D9" w:themeFill="background1" w:themeFillShade="D9"/>
          </w:tcPr>
          <w:p w14:paraId="3DCD004C" w14:textId="04BBAAFD" w:rsidR="00D01153" w:rsidRPr="00D01153" w:rsidRDefault="00D01153" w:rsidP="00D01153">
            <w:pPr>
              <w:jc w:val="center"/>
              <w:rPr>
                <w:b/>
                <w:bCs/>
              </w:rPr>
            </w:pPr>
            <w:r w:rsidRPr="00E263A4">
              <w:rPr>
                <w:b/>
                <w:bCs/>
                <w:sz w:val="28"/>
                <w:szCs w:val="28"/>
              </w:rPr>
              <w:t>APPLICANT’S CONTACT INFORMATION</w:t>
            </w:r>
          </w:p>
        </w:tc>
      </w:tr>
      <w:tr w:rsidR="00D01153" w14:paraId="03B06B0D" w14:textId="77777777" w:rsidTr="00CC3A08">
        <w:trPr>
          <w:trHeight w:val="549"/>
        </w:trPr>
        <w:tc>
          <w:tcPr>
            <w:tcW w:w="3539" w:type="dxa"/>
            <w:tcBorders>
              <w:right w:val="nil"/>
            </w:tcBorders>
          </w:tcPr>
          <w:p w14:paraId="0F9C13D3" w14:textId="399193E5" w:rsidR="00D01153" w:rsidRDefault="000649E0" w:rsidP="00D01153">
            <w:r w:rsidRPr="000649E0">
              <w:rPr>
                <w:sz w:val="18"/>
                <w:szCs w:val="18"/>
              </w:rPr>
              <w:t>LAST NAME</w:t>
            </w:r>
            <w:r w:rsidR="00D01153">
              <w:br/>
            </w:r>
            <w:r w:rsidR="00CC3A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C3A08">
              <w:instrText xml:space="preserve"> FORMTEXT </w:instrText>
            </w:r>
            <w:r w:rsidR="00CC3A08">
              <w:fldChar w:fldCharType="separate"/>
            </w:r>
            <w:r w:rsidR="00CC3A08">
              <w:rPr>
                <w:noProof/>
              </w:rPr>
              <w:t> </w:t>
            </w:r>
            <w:r w:rsidR="00CC3A08">
              <w:rPr>
                <w:noProof/>
              </w:rPr>
              <w:t> </w:t>
            </w:r>
            <w:r w:rsidR="00CC3A08">
              <w:rPr>
                <w:noProof/>
              </w:rPr>
              <w:t> </w:t>
            </w:r>
            <w:r w:rsidR="00CC3A08">
              <w:rPr>
                <w:noProof/>
              </w:rPr>
              <w:t> </w:t>
            </w:r>
            <w:r w:rsidR="00CC3A08">
              <w:rPr>
                <w:noProof/>
              </w:rPr>
              <w:t> </w:t>
            </w:r>
            <w:r w:rsidR="00CC3A08">
              <w:fldChar w:fldCharType="end"/>
            </w:r>
            <w:bookmarkEnd w:id="0"/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2E8DBD2D" w14:textId="081CD1FC" w:rsidR="006C7BDE" w:rsidRPr="006C7BDE" w:rsidRDefault="000649E0" w:rsidP="00D01153">
            <w:pPr>
              <w:rPr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>FIRST NAME</w:t>
            </w:r>
          </w:p>
          <w:p w14:paraId="36F4F825" w14:textId="4FABE491" w:rsidR="006C7BDE" w:rsidRPr="006C7BDE" w:rsidRDefault="00CC3A08" w:rsidP="00D0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23" w:type="dxa"/>
            <w:gridSpan w:val="2"/>
          </w:tcPr>
          <w:p w14:paraId="0A59A134" w14:textId="7C05DC31" w:rsidR="006C7BDE" w:rsidRPr="006C7BDE" w:rsidRDefault="000649E0" w:rsidP="00D01153">
            <w:pPr>
              <w:rPr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>OPTIONAL</w:t>
            </w:r>
          </w:p>
          <w:p w14:paraId="32AF21CC" w14:textId="15AC2E1B" w:rsidR="006C7BDE" w:rsidRDefault="006C7BDE" w:rsidP="00D01153">
            <w:r w:rsidRPr="006C7BDE">
              <w:rPr>
                <w:sz w:val="20"/>
                <w:szCs w:val="20"/>
              </w:rPr>
              <w:t>Miss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2395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6C7BDE">
              <w:rPr>
                <w:sz w:val="20"/>
                <w:szCs w:val="20"/>
              </w:rPr>
              <w:t>Mrs</w:t>
            </w:r>
            <w:r w:rsidR="00CC3A08">
              <w:rPr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606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6C7BDE">
              <w:rPr>
                <w:sz w:val="20"/>
                <w:szCs w:val="20"/>
              </w:rPr>
              <w:t>Ms</w:t>
            </w:r>
            <w:r w:rsidR="00CC3A08">
              <w:rPr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145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6C7BDE">
              <w:rPr>
                <w:sz w:val="20"/>
                <w:szCs w:val="20"/>
              </w:rPr>
              <w:t>Mr</w:t>
            </w:r>
            <w:r w:rsidR="00CC3A08">
              <w:rPr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54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01153" w14:paraId="20491A14" w14:textId="77777777" w:rsidTr="00F93C56">
        <w:tc>
          <w:tcPr>
            <w:tcW w:w="10756" w:type="dxa"/>
            <w:gridSpan w:val="6"/>
          </w:tcPr>
          <w:p w14:paraId="71D1BDB3" w14:textId="77777777" w:rsidR="006C7BDE" w:rsidRDefault="000649E0" w:rsidP="00D01153">
            <w:pPr>
              <w:rPr>
                <w:i/>
                <w:iCs/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 xml:space="preserve">COMPANY NAME </w:t>
            </w:r>
            <w:r w:rsidRPr="000649E0">
              <w:rPr>
                <w:i/>
                <w:iCs/>
                <w:sz w:val="18"/>
                <w:szCs w:val="18"/>
              </w:rPr>
              <w:t>(if applicable)</w:t>
            </w:r>
          </w:p>
          <w:p w14:paraId="7DD99C2B" w14:textId="621188E0" w:rsidR="00D01153" w:rsidRPr="006C7BDE" w:rsidRDefault="00CC3A08" w:rsidP="00D01153">
            <w:pPr>
              <w:rPr>
                <w:sz w:val="8"/>
                <w:szCs w:val="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0649E0">
              <w:br/>
            </w:r>
          </w:p>
        </w:tc>
      </w:tr>
      <w:tr w:rsidR="000649E0" w14:paraId="19F506EB" w14:textId="77777777" w:rsidTr="006C7BDE">
        <w:tc>
          <w:tcPr>
            <w:tcW w:w="3539" w:type="dxa"/>
          </w:tcPr>
          <w:p w14:paraId="7FF0EFE0" w14:textId="5BBB5BF7" w:rsidR="006C7BDE" w:rsidRDefault="000649E0" w:rsidP="00CC3A08">
            <w:r w:rsidRPr="000649E0">
              <w:rPr>
                <w:sz w:val="18"/>
                <w:szCs w:val="18"/>
              </w:rPr>
              <w:t>STREET, APARTMENT, NO., PO BOX, RR NO.</w:t>
            </w:r>
            <w:r>
              <w:br/>
            </w:r>
            <w:r w:rsidR="00CC3A0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C3A08">
              <w:instrText xml:space="preserve"> FORMTEXT </w:instrText>
            </w:r>
            <w:r w:rsidR="00CC3A08">
              <w:fldChar w:fldCharType="separate"/>
            </w:r>
            <w:r w:rsidR="00CC3A08">
              <w:rPr>
                <w:noProof/>
              </w:rPr>
              <w:t> </w:t>
            </w:r>
            <w:r w:rsidR="00CC3A08">
              <w:rPr>
                <w:noProof/>
              </w:rPr>
              <w:t> </w:t>
            </w:r>
            <w:r w:rsidR="00CC3A08">
              <w:rPr>
                <w:noProof/>
              </w:rPr>
              <w:t> </w:t>
            </w:r>
            <w:r w:rsidR="00CC3A08">
              <w:rPr>
                <w:noProof/>
              </w:rPr>
              <w:t> </w:t>
            </w:r>
            <w:r w:rsidR="00CC3A08">
              <w:rPr>
                <w:noProof/>
              </w:rPr>
              <w:t> </w:t>
            </w:r>
            <w:r w:rsidR="00CC3A08">
              <w:fldChar w:fldCharType="end"/>
            </w:r>
            <w:bookmarkEnd w:id="3"/>
          </w:p>
        </w:tc>
        <w:tc>
          <w:tcPr>
            <w:tcW w:w="2693" w:type="dxa"/>
          </w:tcPr>
          <w:p w14:paraId="420E3341" w14:textId="77777777" w:rsidR="000649E0" w:rsidRDefault="000649E0" w:rsidP="00D01153">
            <w:pPr>
              <w:rPr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>CITY/TOWN</w:t>
            </w:r>
          </w:p>
          <w:p w14:paraId="305F52C6" w14:textId="4C205D61" w:rsidR="006C7BDE" w:rsidRDefault="00CC3A08" w:rsidP="00D0115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92F6879" w14:textId="35D10FFE" w:rsidR="006C7BDE" w:rsidRPr="006C7BDE" w:rsidRDefault="006C7BDE" w:rsidP="00D01153">
            <w:pPr>
              <w:rPr>
                <w:sz w:val="8"/>
                <w:szCs w:val="8"/>
              </w:rPr>
            </w:pPr>
          </w:p>
        </w:tc>
        <w:tc>
          <w:tcPr>
            <w:tcW w:w="2731" w:type="dxa"/>
            <w:gridSpan w:val="3"/>
          </w:tcPr>
          <w:p w14:paraId="597DE4A1" w14:textId="77777777" w:rsidR="000649E0" w:rsidRDefault="000649E0" w:rsidP="00D01153">
            <w:pPr>
              <w:rPr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>PROVINCE/COUNTRY</w:t>
            </w:r>
          </w:p>
          <w:p w14:paraId="4585818D" w14:textId="085C0429" w:rsidR="006C7BDE" w:rsidRDefault="00CC3A08" w:rsidP="00D0115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2E082B43" w14:textId="4DB8CC61" w:rsidR="006C7BDE" w:rsidRPr="006C7BDE" w:rsidRDefault="006C7BDE" w:rsidP="00D01153">
            <w:pPr>
              <w:rPr>
                <w:sz w:val="8"/>
                <w:szCs w:val="8"/>
              </w:rPr>
            </w:pPr>
          </w:p>
        </w:tc>
        <w:tc>
          <w:tcPr>
            <w:tcW w:w="1793" w:type="dxa"/>
          </w:tcPr>
          <w:p w14:paraId="6576BDF8" w14:textId="77777777" w:rsidR="000649E0" w:rsidRDefault="000649E0" w:rsidP="00D01153">
            <w:pPr>
              <w:rPr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>POSTCAL CODE</w:t>
            </w:r>
          </w:p>
          <w:p w14:paraId="3FADDD34" w14:textId="0A373002" w:rsidR="006C7BDE" w:rsidRDefault="00CC3A08" w:rsidP="00D0115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0A7086EE" w14:textId="1762ADAF" w:rsidR="006C7BDE" w:rsidRPr="006C7BDE" w:rsidRDefault="006C7BDE" w:rsidP="00D01153">
            <w:pPr>
              <w:rPr>
                <w:sz w:val="8"/>
                <w:szCs w:val="8"/>
              </w:rPr>
            </w:pPr>
          </w:p>
        </w:tc>
      </w:tr>
      <w:tr w:rsidR="00D01153" w14:paraId="60116E9E" w14:textId="77777777" w:rsidTr="00E91920">
        <w:tc>
          <w:tcPr>
            <w:tcW w:w="10756" w:type="dxa"/>
            <w:gridSpan w:val="6"/>
          </w:tcPr>
          <w:p w14:paraId="23CF2420" w14:textId="77777777" w:rsidR="006C7BDE" w:rsidRDefault="000649E0" w:rsidP="00D01153">
            <w:pPr>
              <w:rPr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>EMAIL ADDRESS</w:t>
            </w:r>
          </w:p>
          <w:p w14:paraId="718B51F5" w14:textId="64A2D68C" w:rsidR="006C7BDE" w:rsidRDefault="00CC3A08" w:rsidP="00D0115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0BB5FF57" w14:textId="01226EEA" w:rsidR="00D01153" w:rsidRPr="006C7BDE" w:rsidRDefault="00D01153" w:rsidP="00D01153">
            <w:pPr>
              <w:rPr>
                <w:sz w:val="8"/>
                <w:szCs w:val="8"/>
              </w:rPr>
            </w:pPr>
          </w:p>
        </w:tc>
      </w:tr>
      <w:tr w:rsidR="000649E0" w14:paraId="4FAAFF1A" w14:textId="77777777" w:rsidTr="006C7BDE">
        <w:tc>
          <w:tcPr>
            <w:tcW w:w="3539" w:type="dxa"/>
          </w:tcPr>
          <w:p w14:paraId="416FBD27" w14:textId="445D7F9E" w:rsidR="000649E0" w:rsidRDefault="000649E0" w:rsidP="00D01153">
            <w:r w:rsidRPr="000649E0">
              <w:rPr>
                <w:sz w:val="18"/>
                <w:szCs w:val="18"/>
              </w:rPr>
              <w:t>TELEPHONE NO.</w:t>
            </w:r>
            <w:r>
              <w:br/>
            </w:r>
            <w:r w:rsidR="00CC3A08">
              <w:t xml:space="preserve">( </w:t>
            </w:r>
            <w:r w:rsidR="00CC3A0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C3A08">
              <w:instrText xml:space="preserve"> FORMTEXT </w:instrText>
            </w:r>
            <w:r w:rsidR="00CC3A08">
              <w:fldChar w:fldCharType="separate"/>
            </w:r>
            <w:r w:rsidR="00CC3A08">
              <w:rPr>
                <w:noProof/>
              </w:rPr>
              <w:t> </w:t>
            </w:r>
            <w:r w:rsidR="00CC3A08">
              <w:rPr>
                <w:noProof/>
              </w:rPr>
              <w:t> </w:t>
            </w:r>
            <w:r w:rsidR="00CC3A08">
              <w:rPr>
                <w:noProof/>
              </w:rPr>
              <w:t> </w:t>
            </w:r>
            <w:r w:rsidR="00CC3A08">
              <w:rPr>
                <w:noProof/>
              </w:rPr>
              <w:t> </w:t>
            </w:r>
            <w:r w:rsidR="00CC3A08">
              <w:rPr>
                <w:noProof/>
              </w:rPr>
              <w:t> </w:t>
            </w:r>
            <w:r w:rsidR="00CC3A08">
              <w:fldChar w:fldCharType="end"/>
            </w:r>
            <w:bookmarkEnd w:id="8"/>
            <w:r w:rsidR="00CC3A08">
              <w:t xml:space="preserve"> ) </w:t>
            </w:r>
            <w:r w:rsidR="00CC3A0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C3A08">
              <w:instrText xml:space="preserve"> FORMTEXT </w:instrText>
            </w:r>
            <w:r w:rsidR="00CC3A08">
              <w:fldChar w:fldCharType="separate"/>
            </w:r>
            <w:r w:rsidR="00CC3A08">
              <w:rPr>
                <w:noProof/>
              </w:rPr>
              <w:t> </w:t>
            </w:r>
            <w:r w:rsidR="00CC3A08">
              <w:rPr>
                <w:noProof/>
              </w:rPr>
              <w:t> </w:t>
            </w:r>
            <w:r w:rsidR="00CC3A08">
              <w:rPr>
                <w:noProof/>
              </w:rPr>
              <w:t> </w:t>
            </w:r>
            <w:r w:rsidR="00CC3A08">
              <w:rPr>
                <w:noProof/>
              </w:rPr>
              <w:t> </w:t>
            </w:r>
            <w:r w:rsidR="00CC3A08">
              <w:rPr>
                <w:noProof/>
              </w:rPr>
              <w:t> </w:t>
            </w:r>
            <w:r w:rsidR="00CC3A08">
              <w:fldChar w:fldCharType="end"/>
            </w:r>
            <w:bookmarkEnd w:id="9"/>
          </w:p>
        </w:tc>
        <w:tc>
          <w:tcPr>
            <w:tcW w:w="3631" w:type="dxa"/>
            <w:gridSpan w:val="2"/>
          </w:tcPr>
          <w:p w14:paraId="52F79655" w14:textId="77777777" w:rsidR="000649E0" w:rsidRPr="000649E0" w:rsidRDefault="000649E0" w:rsidP="00D01153">
            <w:pPr>
              <w:rPr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>ALTERNATE PHONE NO.</w:t>
            </w:r>
          </w:p>
          <w:p w14:paraId="172F686E" w14:textId="79212582" w:rsidR="000649E0" w:rsidRDefault="00CC3A08" w:rsidP="00D01153">
            <w:r>
              <w:t xml:space="preserve">(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)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586" w:type="dxa"/>
            <w:gridSpan w:val="3"/>
          </w:tcPr>
          <w:p w14:paraId="3475F0A0" w14:textId="77777777" w:rsidR="000649E0" w:rsidRPr="000649E0" w:rsidRDefault="000649E0" w:rsidP="00D01153">
            <w:pPr>
              <w:rPr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>FAX NO.</w:t>
            </w:r>
          </w:p>
          <w:p w14:paraId="183BF822" w14:textId="367B2664" w:rsidR="000649E0" w:rsidRDefault="00CC3A08" w:rsidP="00D01153">
            <w:r>
              <w:t xml:space="preserve">(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 )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6433E65A" w14:textId="5AFBD6D4" w:rsidR="00D01153" w:rsidRPr="00220D73" w:rsidRDefault="00D01153" w:rsidP="00D01153">
      <w:pPr>
        <w:spacing w:after="0" w:line="240" w:lineRule="auto"/>
        <w:rPr>
          <w:sz w:val="8"/>
          <w:szCs w:val="8"/>
        </w:rPr>
      </w:pPr>
    </w:p>
    <w:p w14:paraId="0A6D7296" w14:textId="293F851F" w:rsidR="00D01153" w:rsidRPr="00220D73" w:rsidRDefault="00D01153" w:rsidP="00D01153">
      <w:pPr>
        <w:spacing w:after="0" w:line="240" w:lineRule="auto"/>
        <w:rPr>
          <w:sz w:val="20"/>
          <w:szCs w:val="20"/>
        </w:rPr>
      </w:pPr>
      <w:r w:rsidRPr="00220D73">
        <w:rPr>
          <w:sz w:val="20"/>
          <w:szCs w:val="20"/>
        </w:rPr>
        <w:t xml:space="preserve">Personal information contained on this form (above) is collected under Section 26(c) of the </w:t>
      </w:r>
      <w:r w:rsidRPr="00220D73">
        <w:rPr>
          <w:i/>
          <w:iCs/>
          <w:sz w:val="20"/>
          <w:szCs w:val="20"/>
        </w:rPr>
        <w:t>Freedom of Information and Protection of Privacy Act</w:t>
      </w:r>
      <w:r w:rsidRPr="00220D73">
        <w:rPr>
          <w:sz w:val="20"/>
          <w:szCs w:val="20"/>
        </w:rPr>
        <w:t xml:space="preserve"> and will be used only for the purpose of responding to your request.</w:t>
      </w:r>
    </w:p>
    <w:p w14:paraId="082EB6F9" w14:textId="77777777" w:rsidR="00D01153" w:rsidRPr="00220D73" w:rsidRDefault="00D01153" w:rsidP="00D01153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827"/>
        <w:gridCol w:w="425"/>
        <w:gridCol w:w="2256"/>
      </w:tblGrid>
      <w:tr w:rsidR="00D01153" w14:paraId="45A81851" w14:textId="77777777" w:rsidTr="00E263A4">
        <w:tc>
          <w:tcPr>
            <w:tcW w:w="10756" w:type="dxa"/>
            <w:gridSpan w:val="4"/>
            <w:shd w:val="clear" w:color="auto" w:fill="D9D9D9" w:themeFill="background1" w:themeFillShade="D9"/>
          </w:tcPr>
          <w:p w14:paraId="2374748D" w14:textId="17FDC039" w:rsidR="00D01153" w:rsidRPr="00D01153" w:rsidRDefault="00D01153" w:rsidP="00D01153">
            <w:pPr>
              <w:jc w:val="center"/>
            </w:pPr>
            <w:r w:rsidRPr="00E263A4">
              <w:rPr>
                <w:b/>
                <w:bCs/>
                <w:sz w:val="28"/>
                <w:szCs w:val="28"/>
              </w:rPr>
              <w:t>REQUESTED RECORDS</w:t>
            </w:r>
          </w:p>
        </w:tc>
      </w:tr>
      <w:tr w:rsidR="00D01153" w14:paraId="26CDDEA4" w14:textId="77777777" w:rsidTr="00D01153">
        <w:tc>
          <w:tcPr>
            <w:tcW w:w="8075" w:type="dxa"/>
            <w:gridSpan w:val="2"/>
          </w:tcPr>
          <w:p w14:paraId="5F810BD9" w14:textId="45579801" w:rsidR="00B34F1A" w:rsidRDefault="000649E0" w:rsidP="00D01153">
            <w:r>
              <w:rPr>
                <w:i/>
                <w:iCs/>
                <w:sz w:val="18"/>
                <w:szCs w:val="18"/>
              </w:rPr>
              <w:t xml:space="preserve">Please describe the records you are requesting. Be </w:t>
            </w:r>
            <w:r w:rsidR="00220D73">
              <w:rPr>
                <w:i/>
                <w:iCs/>
                <w:sz w:val="18"/>
                <w:szCs w:val="18"/>
              </w:rPr>
              <w:t xml:space="preserve">as </w:t>
            </w:r>
            <w:r>
              <w:rPr>
                <w:i/>
                <w:iCs/>
                <w:sz w:val="18"/>
                <w:szCs w:val="18"/>
              </w:rPr>
              <w:t>specific as possible, as this will help us identify and locate the records. Attach a separate sheet if the space below is not sufficient.</w:t>
            </w:r>
            <w:r w:rsidR="00D01153">
              <w:br/>
            </w:r>
          </w:p>
          <w:p w14:paraId="09BCF13E" w14:textId="00AFEEDF" w:rsidR="00D01153" w:rsidRDefault="00CC3A08" w:rsidP="00D0115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D01153">
              <w:br/>
            </w:r>
            <w:r w:rsidR="00D01153">
              <w:br/>
            </w:r>
            <w:r w:rsidR="00D01153">
              <w:br/>
            </w:r>
            <w:r w:rsidR="00D01153">
              <w:br/>
            </w:r>
            <w:r w:rsidR="00D01153">
              <w:br/>
            </w:r>
            <w:r w:rsidR="00D01153">
              <w:br/>
            </w:r>
            <w:r w:rsidR="00D01153">
              <w:br/>
            </w:r>
            <w:r w:rsidR="00D01153">
              <w:br/>
            </w:r>
          </w:p>
        </w:tc>
        <w:tc>
          <w:tcPr>
            <w:tcW w:w="2681" w:type="dxa"/>
            <w:gridSpan w:val="2"/>
          </w:tcPr>
          <w:p w14:paraId="045042EC" w14:textId="5F39B22D" w:rsidR="00B34F1A" w:rsidRDefault="000649E0" w:rsidP="00D01153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ease specify any reference o</w:t>
            </w:r>
            <w:r w:rsidR="00220D73">
              <w:rPr>
                <w:i/>
                <w:iCs/>
                <w:sz w:val="18"/>
                <w:szCs w:val="18"/>
              </w:rPr>
              <w:t>r</w:t>
            </w:r>
            <w:r>
              <w:rPr>
                <w:i/>
                <w:iCs/>
                <w:sz w:val="18"/>
                <w:szCs w:val="18"/>
              </w:rPr>
              <w:t xml:space="preserve"> file number(s) if known.</w:t>
            </w:r>
            <w:r w:rsidR="00B34F1A">
              <w:rPr>
                <w:sz w:val="18"/>
                <w:szCs w:val="18"/>
              </w:rPr>
              <w:t xml:space="preserve"> </w:t>
            </w:r>
          </w:p>
          <w:p w14:paraId="026CAA29" w14:textId="77777777" w:rsidR="00B34F1A" w:rsidRDefault="00B34F1A" w:rsidP="00D01153">
            <w:pPr>
              <w:rPr>
                <w:sz w:val="18"/>
                <w:szCs w:val="18"/>
              </w:rPr>
            </w:pPr>
          </w:p>
          <w:p w14:paraId="307F82E8" w14:textId="0C022B09" w:rsidR="00B34F1A" w:rsidRPr="00B34F1A" w:rsidRDefault="00CC3A08" w:rsidP="00D0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D01153" w14:paraId="17583D43" w14:textId="77777777" w:rsidTr="0089321C">
        <w:tc>
          <w:tcPr>
            <w:tcW w:w="10756" w:type="dxa"/>
            <w:gridSpan w:val="4"/>
          </w:tcPr>
          <w:p w14:paraId="59768895" w14:textId="77777777" w:rsidR="00D01153" w:rsidRDefault="000649E0" w:rsidP="00D01153">
            <w:pPr>
              <w:rPr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>Are you requesting access to another person’s personal information?</w:t>
            </w:r>
            <w:r w:rsidR="00220D73">
              <w:rPr>
                <w:sz w:val="18"/>
                <w:szCs w:val="18"/>
              </w:rPr>
              <w:t xml:space="preserve">                                                </w:t>
            </w:r>
            <w:sdt>
              <w:sdtPr>
                <w:rPr>
                  <w:sz w:val="18"/>
                  <w:szCs w:val="18"/>
                </w:rPr>
                <w:id w:val="-560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20D73">
              <w:rPr>
                <w:sz w:val="18"/>
                <w:szCs w:val="18"/>
              </w:rPr>
              <w:t xml:space="preserve">     Yes                   </w:t>
            </w:r>
            <w:sdt>
              <w:sdtPr>
                <w:rPr>
                  <w:sz w:val="18"/>
                  <w:szCs w:val="18"/>
                </w:rPr>
                <w:id w:val="19800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20D73">
              <w:rPr>
                <w:sz w:val="18"/>
                <w:szCs w:val="18"/>
              </w:rPr>
              <w:t xml:space="preserve">     No</w:t>
            </w:r>
            <w:r w:rsidR="00D01153">
              <w:br/>
            </w:r>
            <w:r w:rsidR="00D01153" w:rsidRPr="00220D73">
              <w:rPr>
                <w:sz w:val="16"/>
                <w:szCs w:val="16"/>
              </w:rPr>
              <w:br/>
            </w:r>
            <w:r w:rsidRPr="000649E0">
              <w:rPr>
                <w:sz w:val="18"/>
                <w:szCs w:val="18"/>
              </w:rPr>
              <w:t>If so, please attach, as appropriate (a) that person’s signed consent for disclosure, or (b) proof of authority to act on that person’s behalf.</w:t>
            </w:r>
          </w:p>
          <w:p w14:paraId="05AEA0B7" w14:textId="35715FD7" w:rsidR="00220D73" w:rsidRPr="00220D73" w:rsidRDefault="00220D73" w:rsidP="00D01153">
            <w:pPr>
              <w:rPr>
                <w:sz w:val="8"/>
                <w:szCs w:val="8"/>
              </w:rPr>
            </w:pPr>
          </w:p>
        </w:tc>
      </w:tr>
      <w:tr w:rsidR="00D01153" w14:paraId="177C202A" w14:textId="77777777" w:rsidTr="00D01153">
        <w:tc>
          <w:tcPr>
            <w:tcW w:w="4248" w:type="dxa"/>
          </w:tcPr>
          <w:p w14:paraId="16E2C3B5" w14:textId="34AF776A" w:rsidR="00220D73" w:rsidRDefault="000649E0" w:rsidP="00D01153">
            <w:pPr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>Preferred method of access to records (choose one)</w:t>
            </w:r>
            <w:r w:rsidR="00220D73">
              <w:rPr>
                <w:sz w:val="18"/>
                <w:szCs w:val="18"/>
              </w:rPr>
              <w:br/>
            </w:r>
          </w:p>
          <w:p w14:paraId="49E1ED15" w14:textId="77777777" w:rsidR="00220D73" w:rsidRDefault="00220D73" w:rsidP="00D0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51728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Email (.PDF)         </w:t>
            </w:r>
            <w:sdt>
              <w:sdtPr>
                <w:rPr>
                  <w:sz w:val="18"/>
                  <w:szCs w:val="18"/>
                </w:rPr>
                <w:id w:val="15295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Receive by mail</w:t>
            </w:r>
          </w:p>
          <w:p w14:paraId="7069ADAB" w14:textId="77777777" w:rsidR="00220D73" w:rsidRDefault="00220D73" w:rsidP="00D01153">
            <w:pPr>
              <w:rPr>
                <w:sz w:val="18"/>
                <w:szCs w:val="18"/>
              </w:rPr>
            </w:pPr>
          </w:p>
          <w:p w14:paraId="503AC12C" w14:textId="2252E6BA" w:rsidR="00D01153" w:rsidRPr="00220D73" w:rsidRDefault="00220D73" w:rsidP="00D01153">
            <w:pPr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-3067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Pick up                  </w:t>
            </w:r>
            <w:sdt>
              <w:sdtPr>
                <w:rPr>
                  <w:sz w:val="18"/>
                  <w:szCs w:val="18"/>
                </w:rPr>
                <w:id w:val="1001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Examine               </w:t>
            </w:r>
            <w:r w:rsidR="00D01153">
              <w:br/>
            </w:r>
          </w:p>
        </w:tc>
        <w:tc>
          <w:tcPr>
            <w:tcW w:w="4252" w:type="dxa"/>
            <w:gridSpan w:val="2"/>
          </w:tcPr>
          <w:p w14:paraId="339DCF6F" w14:textId="76EA9D62" w:rsidR="00D01153" w:rsidRPr="000649E0" w:rsidRDefault="000649E0" w:rsidP="00D0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 Signature</w:t>
            </w:r>
          </w:p>
        </w:tc>
        <w:tc>
          <w:tcPr>
            <w:tcW w:w="2256" w:type="dxa"/>
          </w:tcPr>
          <w:p w14:paraId="3279F9F3" w14:textId="77777777" w:rsidR="00D01153" w:rsidRDefault="000649E0" w:rsidP="00D0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Signed</w:t>
            </w:r>
          </w:p>
          <w:p w14:paraId="3DF6D01E" w14:textId="77777777" w:rsidR="000649E0" w:rsidRPr="00B34F1A" w:rsidRDefault="000649E0" w:rsidP="00D01153">
            <w:pPr>
              <w:rPr>
                <w:sz w:val="4"/>
                <w:szCs w:val="4"/>
              </w:rPr>
            </w:pPr>
          </w:p>
          <w:p w14:paraId="3EB894B7" w14:textId="11C5DA69" w:rsidR="000649E0" w:rsidRDefault="000649E0" w:rsidP="00D0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YYY       </w:t>
            </w:r>
            <w:r w:rsidR="00CC3A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M     </w:t>
            </w:r>
            <w:r w:rsidR="00CC3A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DD</w:t>
            </w:r>
          </w:p>
          <w:p w14:paraId="4EC9317B" w14:textId="6E58A883" w:rsidR="00B34F1A" w:rsidRPr="000649E0" w:rsidRDefault="00CC3A08" w:rsidP="00D0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D01153" w14:paraId="6D74367A" w14:textId="77777777" w:rsidTr="00193294">
        <w:tc>
          <w:tcPr>
            <w:tcW w:w="10756" w:type="dxa"/>
            <w:gridSpan w:val="4"/>
          </w:tcPr>
          <w:p w14:paraId="10AAC6D5" w14:textId="70504E0C" w:rsidR="000649E0" w:rsidRPr="00911068" w:rsidRDefault="000649E0" w:rsidP="00911068">
            <w:pPr>
              <w:spacing w:before="12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ease note: the Act allows 30 business days for us to respond to your request, although we will respond sooner, if possible.</w:t>
            </w:r>
          </w:p>
          <w:p w14:paraId="2D3BFBDA" w14:textId="74D76800" w:rsidR="00911068" w:rsidRDefault="000649E0" w:rsidP="00911068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ter signature, you may submit this form by any of the following methods:</w:t>
            </w:r>
          </w:p>
          <w:p w14:paraId="2E703194" w14:textId="7F89966C" w:rsidR="000649E0" w:rsidRPr="00911068" w:rsidRDefault="000649E0" w:rsidP="00911068">
            <w:pPr>
              <w:pStyle w:val="ListParagraph"/>
              <w:numPr>
                <w:ilvl w:val="0"/>
                <w:numId w:val="1"/>
              </w:numPr>
              <w:spacing w:before="60"/>
              <w:ind w:left="714" w:hanging="357"/>
              <w:rPr>
                <w:sz w:val="18"/>
                <w:szCs w:val="18"/>
              </w:rPr>
            </w:pPr>
            <w:r w:rsidRPr="00911068">
              <w:rPr>
                <w:sz w:val="18"/>
                <w:szCs w:val="18"/>
              </w:rPr>
              <w:t xml:space="preserve">Scan and email to </w:t>
            </w:r>
            <w:hyperlink r:id="rId9" w:history="1">
              <w:r w:rsidRPr="00911068">
                <w:rPr>
                  <w:rStyle w:val="Hyperlink"/>
                  <w:sz w:val="18"/>
                  <w:szCs w:val="18"/>
                </w:rPr>
                <w:t>FOIPPA@ltsa.ca</w:t>
              </w:r>
            </w:hyperlink>
          </w:p>
          <w:p w14:paraId="365B7DB5" w14:textId="679CA37B" w:rsidR="000649E0" w:rsidRPr="00911068" w:rsidRDefault="000649E0" w:rsidP="00911068">
            <w:pPr>
              <w:pStyle w:val="ListParagraph"/>
              <w:numPr>
                <w:ilvl w:val="0"/>
                <w:numId w:val="1"/>
              </w:numPr>
              <w:spacing w:before="60"/>
              <w:ind w:left="714" w:hanging="357"/>
              <w:rPr>
                <w:sz w:val="18"/>
                <w:szCs w:val="18"/>
              </w:rPr>
            </w:pPr>
            <w:r w:rsidRPr="00911068">
              <w:rPr>
                <w:sz w:val="18"/>
                <w:szCs w:val="18"/>
              </w:rPr>
              <w:t>Fax to LTSA offices at 250-410-0656</w:t>
            </w:r>
          </w:p>
          <w:p w14:paraId="7FF9156B" w14:textId="5A28AA55" w:rsidR="000649E0" w:rsidRPr="00220D73" w:rsidRDefault="000649E0" w:rsidP="00D01153">
            <w:pPr>
              <w:pStyle w:val="ListParagraph"/>
              <w:numPr>
                <w:ilvl w:val="0"/>
                <w:numId w:val="1"/>
              </w:numPr>
              <w:spacing w:before="60"/>
              <w:ind w:left="714" w:hanging="357"/>
              <w:rPr>
                <w:sz w:val="18"/>
                <w:szCs w:val="18"/>
              </w:rPr>
            </w:pPr>
            <w:r w:rsidRPr="00911068">
              <w:rPr>
                <w:sz w:val="18"/>
                <w:szCs w:val="18"/>
              </w:rPr>
              <w:t xml:space="preserve">Mail to FOI Records, </w:t>
            </w:r>
            <w:r w:rsidR="00FA4159">
              <w:rPr>
                <w:sz w:val="18"/>
                <w:szCs w:val="18"/>
              </w:rPr>
              <w:t>Policy &amp; Legal Services</w:t>
            </w:r>
            <w:r w:rsidRPr="00911068">
              <w:rPr>
                <w:sz w:val="18"/>
                <w:szCs w:val="18"/>
              </w:rPr>
              <w:t xml:space="preserve">, Land Title and Survey Authority of BC, Suite 200-1321 </w:t>
            </w:r>
            <w:proofErr w:type="spellStart"/>
            <w:r w:rsidRPr="00911068">
              <w:rPr>
                <w:sz w:val="18"/>
                <w:szCs w:val="18"/>
              </w:rPr>
              <w:t>Blanshard</w:t>
            </w:r>
            <w:proofErr w:type="spellEnd"/>
            <w:r w:rsidRPr="00911068">
              <w:rPr>
                <w:sz w:val="18"/>
                <w:szCs w:val="18"/>
              </w:rPr>
              <w:t xml:space="preserve"> Street, Victoria, BC  V8W 9J3</w:t>
            </w:r>
          </w:p>
          <w:p w14:paraId="5A85485A" w14:textId="4FB43B7A" w:rsidR="000649E0" w:rsidRDefault="000649E0" w:rsidP="00220D7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ensure that you provide or bring appropriate documentation to verify your identity. Acceptable forms of identification ca</w:t>
            </w:r>
            <w:r w:rsidR="00220D7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be found on our LTSA website at </w:t>
            </w:r>
            <w:hyperlink r:id="rId10" w:history="1">
              <w:r w:rsidRPr="002A474C">
                <w:rPr>
                  <w:rStyle w:val="Hyperlink"/>
                  <w:sz w:val="18"/>
                  <w:szCs w:val="18"/>
                </w:rPr>
                <w:t>https://ltsa.ca/contact-us/freedom-information-requests</w:t>
              </w:r>
            </w:hyperlink>
            <w:r>
              <w:rPr>
                <w:sz w:val="18"/>
                <w:szCs w:val="18"/>
              </w:rPr>
              <w:t>.</w:t>
            </w:r>
          </w:p>
          <w:p w14:paraId="048E9845" w14:textId="0D632D83" w:rsidR="00D01153" w:rsidRPr="000649E0" w:rsidRDefault="00D01153" w:rsidP="00D01153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5CE07042" w14:textId="31A7D934" w:rsidR="00D01153" w:rsidRDefault="00D01153" w:rsidP="00D01153">
      <w:pPr>
        <w:spacing w:after="0" w:line="240" w:lineRule="auto"/>
      </w:pPr>
    </w:p>
    <w:p w14:paraId="0F44711E" w14:textId="77777777" w:rsidR="00220D73" w:rsidRDefault="00220D73" w:rsidP="00D01153">
      <w:pPr>
        <w:spacing w:after="0" w:line="240" w:lineRule="auto"/>
      </w:pPr>
    </w:p>
    <w:p w14:paraId="5588C70C" w14:textId="77777777" w:rsidR="00E263A4" w:rsidRDefault="00E263A4" w:rsidP="00D011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D01153" w14:paraId="4CE5CB82" w14:textId="77777777" w:rsidTr="00E263A4">
        <w:tc>
          <w:tcPr>
            <w:tcW w:w="10756" w:type="dxa"/>
            <w:gridSpan w:val="2"/>
            <w:shd w:val="clear" w:color="auto" w:fill="D9D9D9" w:themeFill="background1" w:themeFillShade="D9"/>
          </w:tcPr>
          <w:p w14:paraId="60A8F5AD" w14:textId="21E6EE11" w:rsidR="00D01153" w:rsidRPr="00D01153" w:rsidRDefault="00D01153" w:rsidP="00D01153">
            <w:pPr>
              <w:jc w:val="center"/>
            </w:pPr>
            <w:r w:rsidRPr="00E263A4">
              <w:rPr>
                <w:b/>
                <w:bCs/>
                <w:sz w:val="28"/>
                <w:szCs w:val="28"/>
              </w:rPr>
              <w:lastRenderedPageBreak/>
              <w:t>FOR LTSA USE ONLY</w:t>
            </w:r>
          </w:p>
        </w:tc>
      </w:tr>
      <w:tr w:rsidR="00D01153" w14:paraId="58EF9C61" w14:textId="77777777" w:rsidTr="00D01153">
        <w:tc>
          <w:tcPr>
            <w:tcW w:w="5378" w:type="dxa"/>
          </w:tcPr>
          <w:p w14:paraId="0F6EE54F" w14:textId="77777777" w:rsidR="00D01153" w:rsidRDefault="00E263A4" w:rsidP="00D01153">
            <w:r>
              <w:rPr>
                <w:sz w:val="18"/>
                <w:szCs w:val="18"/>
              </w:rPr>
              <w:t>Request No.</w:t>
            </w:r>
            <w:r w:rsidR="00D01153">
              <w:br/>
            </w:r>
            <w:r w:rsidR="00D01153">
              <w:br/>
            </w:r>
          </w:p>
          <w:p w14:paraId="6EEBB6F8" w14:textId="77777777" w:rsidR="00E263A4" w:rsidRDefault="00E263A4" w:rsidP="00D01153"/>
          <w:p w14:paraId="26BD1604" w14:textId="2C5FB692" w:rsidR="00E263A4" w:rsidRDefault="00E263A4" w:rsidP="00D01153"/>
        </w:tc>
        <w:tc>
          <w:tcPr>
            <w:tcW w:w="5378" w:type="dxa"/>
          </w:tcPr>
          <w:p w14:paraId="3F025E7C" w14:textId="6C194C0C" w:rsidR="00D01153" w:rsidRPr="00E263A4" w:rsidRDefault="00E263A4" w:rsidP="00D0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eceived</w:t>
            </w:r>
          </w:p>
        </w:tc>
      </w:tr>
    </w:tbl>
    <w:p w14:paraId="001F3376" w14:textId="77777777" w:rsidR="00D01153" w:rsidRPr="00D01153" w:rsidRDefault="00D01153" w:rsidP="00D01153">
      <w:pPr>
        <w:spacing w:after="0" w:line="240" w:lineRule="auto"/>
      </w:pPr>
    </w:p>
    <w:sectPr w:rsidR="00D01153" w:rsidRPr="00D01153" w:rsidSect="00E263A4">
      <w:pgSz w:w="12240" w:h="15840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C5E29" w14:textId="77777777" w:rsidR="00D01153" w:rsidRDefault="00D01153" w:rsidP="00D01153">
      <w:pPr>
        <w:spacing w:after="0" w:line="240" w:lineRule="auto"/>
      </w:pPr>
      <w:r>
        <w:separator/>
      </w:r>
    </w:p>
  </w:endnote>
  <w:endnote w:type="continuationSeparator" w:id="0">
    <w:p w14:paraId="17268A51" w14:textId="77777777" w:rsidR="00D01153" w:rsidRDefault="00D01153" w:rsidP="00D0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7151F" w14:textId="77777777" w:rsidR="00D01153" w:rsidRDefault="00D01153" w:rsidP="00D01153">
      <w:pPr>
        <w:spacing w:after="0" w:line="240" w:lineRule="auto"/>
      </w:pPr>
      <w:r>
        <w:separator/>
      </w:r>
    </w:p>
  </w:footnote>
  <w:footnote w:type="continuationSeparator" w:id="0">
    <w:p w14:paraId="3CE8AF64" w14:textId="77777777" w:rsidR="00D01153" w:rsidRDefault="00D01153" w:rsidP="00D01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A65C39"/>
    <w:multiLevelType w:val="hybridMultilevel"/>
    <w:tmpl w:val="DEBA1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53"/>
    <w:rsid w:val="00042ED6"/>
    <w:rsid w:val="000649E0"/>
    <w:rsid w:val="00215741"/>
    <w:rsid w:val="00220D73"/>
    <w:rsid w:val="002F3F6E"/>
    <w:rsid w:val="00365255"/>
    <w:rsid w:val="006A1342"/>
    <w:rsid w:val="006C7BDE"/>
    <w:rsid w:val="00911068"/>
    <w:rsid w:val="00B34F1A"/>
    <w:rsid w:val="00BB62D6"/>
    <w:rsid w:val="00C631F5"/>
    <w:rsid w:val="00CC3A08"/>
    <w:rsid w:val="00D01153"/>
    <w:rsid w:val="00E263A4"/>
    <w:rsid w:val="00F3745C"/>
    <w:rsid w:val="00FA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03F2"/>
  <w15:chartTrackingRefBased/>
  <w15:docId w15:val="{EAF42C6F-939C-4C3F-8285-7A25369A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153"/>
  </w:style>
  <w:style w:type="paragraph" w:styleId="Footer">
    <w:name w:val="footer"/>
    <w:basedOn w:val="Normal"/>
    <w:link w:val="FooterChar"/>
    <w:uiPriority w:val="99"/>
    <w:unhideWhenUsed/>
    <w:rsid w:val="00D01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153"/>
  </w:style>
  <w:style w:type="table" w:styleId="TableGrid">
    <w:name w:val="Table Grid"/>
    <w:basedOn w:val="TableNormal"/>
    <w:uiPriority w:val="39"/>
    <w:rsid w:val="00D0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9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9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9E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7B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0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D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tsa.ca/contact-us/freedom-information-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PPA@lts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87AA-F040-40BB-B028-A0991D41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s, Kelsey</dc:creator>
  <cp:keywords/>
  <dc:description/>
  <cp:lastModifiedBy>Wright, Jennifer</cp:lastModifiedBy>
  <cp:revision>2</cp:revision>
  <dcterms:created xsi:type="dcterms:W3CDTF">2020-10-01T23:25:00Z</dcterms:created>
  <dcterms:modified xsi:type="dcterms:W3CDTF">2020-10-01T23:25:00Z</dcterms:modified>
</cp:coreProperties>
</file>